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87" w:rsidRDefault="00714187" w:rsidP="00714187">
      <w:pPr>
        <w:pStyle w:val="ab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0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338">
        <w:rPr>
          <w:b/>
          <w:sz w:val="28"/>
          <w:szCs w:val="28"/>
        </w:rPr>
        <w:t>Проект</w:t>
      </w:r>
    </w:p>
    <w:p w:rsidR="00714187" w:rsidRDefault="00714187" w:rsidP="00714187">
      <w:pPr>
        <w:pStyle w:val="ab"/>
        <w:jc w:val="center"/>
        <w:rPr>
          <w:b/>
          <w:sz w:val="28"/>
          <w:szCs w:val="28"/>
        </w:rPr>
      </w:pPr>
    </w:p>
    <w:p w:rsidR="00714187" w:rsidRDefault="00714187" w:rsidP="0071418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714187" w:rsidRDefault="00714187" w:rsidP="0071418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 ЗАБАЙКАЛЬСКОГО КРАЯ</w:t>
      </w:r>
    </w:p>
    <w:p w:rsidR="00714187" w:rsidRDefault="00714187" w:rsidP="00714187">
      <w:pPr>
        <w:pStyle w:val="ab"/>
        <w:rPr>
          <w:sz w:val="28"/>
          <w:szCs w:val="28"/>
        </w:rPr>
      </w:pPr>
    </w:p>
    <w:p w:rsidR="00714187" w:rsidRDefault="00714187" w:rsidP="00714187">
      <w:pPr>
        <w:pStyle w:val="ab"/>
        <w:jc w:val="center"/>
        <w:rPr>
          <w:b/>
          <w:spacing w:val="44"/>
          <w:sz w:val="32"/>
          <w:szCs w:val="32"/>
        </w:rPr>
      </w:pPr>
      <w:r>
        <w:rPr>
          <w:b/>
          <w:spacing w:val="44"/>
          <w:sz w:val="32"/>
          <w:szCs w:val="32"/>
        </w:rPr>
        <w:t>ПОСТАНОВЛЕНИЕ</w:t>
      </w:r>
    </w:p>
    <w:p w:rsidR="00714187" w:rsidRDefault="00714187" w:rsidP="00714187">
      <w:pPr>
        <w:pStyle w:val="ab"/>
        <w:rPr>
          <w:spacing w:val="44"/>
          <w:sz w:val="28"/>
          <w:szCs w:val="28"/>
        </w:rPr>
      </w:pPr>
    </w:p>
    <w:p w:rsidR="00714187" w:rsidRDefault="00714187" w:rsidP="00714187">
      <w:pPr>
        <w:pStyle w:val="ab"/>
        <w:rPr>
          <w:sz w:val="28"/>
          <w:szCs w:val="28"/>
        </w:rPr>
      </w:pPr>
      <w:r>
        <w:rPr>
          <w:b/>
          <w:sz w:val="28"/>
          <w:szCs w:val="28"/>
        </w:rPr>
        <w:t xml:space="preserve"> «____» </w:t>
      </w:r>
      <w:r w:rsidRPr="0071418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                                                            №  </w:t>
      </w:r>
    </w:p>
    <w:p w:rsidR="00714187" w:rsidRDefault="00714187" w:rsidP="00714187">
      <w:pPr>
        <w:pStyle w:val="ab"/>
        <w:jc w:val="center"/>
        <w:rPr>
          <w:sz w:val="28"/>
        </w:rPr>
      </w:pPr>
      <w:r>
        <w:rPr>
          <w:sz w:val="28"/>
        </w:rPr>
        <w:t xml:space="preserve">г. Нерчинск </w:t>
      </w:r>
    </w:p>
    <w:p w:rsidR="00714187" w:rsidRDefault="00714187" w:rsidP="00714187">
      <w:pPr>
        <w:pStyle w:val="ab"/>
        <w:spacing w:after="0"/>
        <w:jc w:val="center"/>
        <w:rPr>
          <w:b/>
          <w:sz w:val="28"/>
        </w:rPr>
      </w:pPr>
    </w:p>
    <w:p w:rsidR="00714187" w:rsidRDefault="00714187" w:rsidP="00714187">
      <w:pPr>
        <w:pStyle w:val="ab"/>
        <w:spacing w:after="0"/>
        <w:jc w:val="center"/>
        <w:rPr>
          <w:b/>
          <w:sz w:val="28"/>
        </w:rPr>
      </w:pPr>
      <w:r>
        <w:rPr>
          <w:b/>
          <w:sz w:val="28"/>
        </w:rPr>
        <w:t>об отмене постановления администрации муниципального района «Нерчинский район» от 02.10.2020 года №60</w:t>
      </w:r>
    </w:p>
    <w:p w:rsidR="00714187" w:rsidRDefault="00714187" w:rsidP="00714187">
      <w:pPr>
        <w:pStyle w:val="ab"/>
        <w:spacing w:after="0"/>
        <w:jc w:val="center"/>
        <w:rPr>
          <w:b/>
          <w:sz w:val="28"/>
        </w:rPr>
      </w:pPr>
    </w:p>
    <w:p w:rsidR="00714187" w:rsidRDefault="00296161" w:rsidP="00714187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 xml:space="preserve">Постановлением администрации муниципального района «Нерчинский район» от 02 октября 2020 года №60 на территории МБОУ СОШ с. </w:t>
      </w:r>
      <w:proofErr w:type="spellStart"/>
      <w:r>
        <w:rPr>
          <w:sz w:val="28"/>
        </w:rPr>
        <w:t>Олинск</w:t>
      </w:r>
      <w:proofErr w:type="spellEnd"/>
      <w:r>
        <w:rPr>
          <w:sz w:val="28"/>
        </w:rPr>
        <w:t xml:space="preserve"> сельского поселения «</w:t>
      </w:r>
      <w:proofErr w:type="spellStart"/>
      <w:r>
        <w:rPr>
          <w:sz w:val="28"/>
        </w:rPr>
        <w:t>Олинское</w:t>
      </w:r>
      <w:proofErr w:type="spellEnd"/>
      <w:r>
        <w:rPr>
          <w:sz w:val="28"/>
        </w:rPr>
        <w:t>» муниципального района «Нерчинский район» введен режим чрезвычайной ситуации.</w:t>
      </w:r>
    </w:p>
    <w:p w:rsidR="00714187" w:rsidRDefault="00296161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В настоящее время причины, послужившие основанием для введения чрезвычайной ситуации, устранены.</w:t>
      </w:r>
    </w:p>
    <w:p w:rsidR="00296161" w:rsidRDefault="00296161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Принимая во внимание изложенное, администрация муниципального района «Нерчинский район» ПОСТАНОВЛЯЕТ:</w:t>
      </w:r>
    </w:p>
    <w:p w:rsidR="00296161" w:rsidRDefault="00296161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1. Постановление администрации муниципального района «Нерчинский район» от 02.10.2020 года №60 «О введении на территории МБОУ</w:t>
      </w:r>
      <w:r w:rsidR="00E740DB">
        <w:rPr>
          <w:sz w:val="28"/>
        </w:rPr>
        <w:t xml:space="preserve"> СОШ с. </w:t>
      </w:r>
      <w:proofErr w:type="spellStart"/>
      <w:r w:rsidR="00E740DB">
        <w:rPr>
          <w:sz w:val="28"/>
        </w:rPr>
        <w:t>Олинск</w:t>
      </w:r>
      <w:proofErr w:type="spellEnd"/>
      <w:r w:rsidR="00E740DB">
        <w:rPr>
          <w:sz w:val="28"/>
        </w:rPr>
        <w:t xml:space="preserve"> сельского поселение «</w:t>
      </w:r>
      <w:proofErr w:type="spellStart"/>
      <w:r w:rsidR="00E740DB">
        <w:rPr>
          <w:sz w:val="28"/>
        </w:rPr>
        <w:t>Олинское</w:t>
      </w:r>
      <w:proofErr w:type="spellEnd"/>
      <w:r w:rsidR="00E740DB">
        <w:rPr>
          <w:sz w:val="28"/>
        </w:rPr>
        <w:t>» муниципального района «Нерчинский район» режима чрезвычайной ситуации» считать утратившим силу.</w:t>
      </w:r>
    </w:p>
    <w:p w:rsidR="00E740DB" w:rsidRDefault="00E740DB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2. Опубликовать настоящее постановление в газете «Нерчинская звезда»</w:t>
      </w:r>
    </w:p>
    <w:p w:rsidR="00E740DB" w:rsidRDefault="00E740DB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ab/>
        <w:t>3. Постановление вступает в законную силу на следующий день после официального опубликования.</w:t>
      </w:r>
    </w:p>
    <w:p w:rsidR="00E740DB" w:rsidRDefault="00E740DB" w:rsidP="00296161">
      <w:pPr>
        <w:pStyle w:val="ab"/>
        <w:spacing w:after="0"/>
        <w:jc w:val="both"/>
        <w:rPr>
          <w:sz w:val="28"/>
        </w:rPr>
      </w:pPr>
    </w:p>
    <w:p w:rsidR="00E740DB" w:rsidRDefault="00E740DB" w:rsidP="00296161">
      <w:pPr>
        <w:pStyle w:val="ab"/>
        <w:spacing w:after="0"/>
        <w:jc w:val="both"/>
        <w:rPr>
          <w:sz w:val="28"/>
        </w:rPr>
      </w:pPr>
    </w:p>
    <w:p w:rsidR="00E740DB" w:rsidRDefault="00E740DB" w:rsidP="00296161">
      <w:pPr>
        <w:pStyle w:val="ab"/>
        <w:spacing w:after="0"/>
        <w:jc w:val="both"/>
        <w:rPr>
          <w:sz w:val="28"/>
        </w:rPr>
      </w:pPr>
      <w:r>
        <w:rPr>
          <w:sz w:val="28"/>
        </w:rPr>
        <w:t>Глава муниципального района</w:t>
      </w:r>
    </w:p>
    <w:p w:rsidR="00E740DB" w:rsidRDefault="00E740DB" w:rsidP="00296161">
      <w:pPr>
        <w:pStyle w:val="ab"/>
        <w:spacing w:after="0"/>
        <w:jc w:val="both"/>
        <w:rPr>
          <w:b/>
          <w:sz w:val="28"/>
        </w:rPr>
      </w:pPr>
      <w:r>
        <w:rPr>
          <w:sz w:val="28"/>
        </w:rPr>
        <w:t>«Нерчинский район»                                                                    М.С. Слесаренко</w:t>
      </w:r>
    </w:p>
    <w:p w:rsidR="00595A0A" w:rsidRPr="00714187" w:rsidRDefault="00595A0A" w:rsidP="00714187">
      <w:pPr>
        <w:rPr>
          <w:szCs w:val="28"/>
        </w:rPr>
      </w:pPr>
    </w:p>
    <w:sectPr w:rsidR="00595A0A" w:rsidRPr="00714187" w:rsidSect="00215A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0A4"/>
    <w:multiLevelType w:val="hybridMultilevel"/>
    <w:tmpl w:val="9702C1F0"/>
    <w:lvl w:ilvl="0" w:tplc="C1709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224B37"/>
    <w:multiLevelType w:val="hybridMultilevel"/>
    <w:tmpl w:val="259A0A5C"/>
    <w:lvl w:ilvl="0" w:tplc="678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23E6C"/>
    <w:multiLevelType w:val="hybridMultilevel"/>
    <w:tmpl w:val="F40AC2EA"/>
    <w:lvl w:ilvl="0" w:tplc="55CAB108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8C64C12"/>
    <w:multiLevelType w:val="hybridMultilevel"/>
    <w:tmpl w:val="94A87712"/>
    <w:lvl w:ilvl="0" w:tplc="E22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92F04"/>
    <w:multiLevelType w:val="hybridMultilevel"/>
    <w:tmpl w:val="9D5A0E82"/>
    <w:lvl w:ilvl="0" w:tplc="E4BE0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513C6"/>
    <w:multiLevelType w:val="hybridMultilevel"/>
    <w:tmpl w:val="5A164FAC"/>
    <w:lvl w:ilvl="0" w:tplc="8A0EC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E171EA"/>
    <w:multiLevelType w:val="hybridMultilevel"/>
    <w:tmpl w:val="7B308614"/>
    <w:lvl w:ilvl="0" w:tplc="6CA2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1F0F89"/>
    <w:multiLevelType w:val="hybridMultilevel"/>
    <w:tmpl w:val="5186107E"/>
    <w:lvl w:ilvl="0" w:tplc="17D84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5D62A6"/>
    <w:multiLevelType w:val="hybridMultilevel"/>
    <w:tmpl w:val="B60C6CA2"/>
    <w:lvl w:ilvl="0" w:tplc="6576C4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074455D"/>
    <w:multiLevelType w:val="hybridMultilevel"/>
    <w:tmpl w:val="C30E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E76D9"/>
    <w:multiLevelType w:val="hybridMultilevel"/>
    <w:tmpl w:val="C06C7C8A"/>
    <w:lvl w:ilvl="0" w:tplc="9CA2A1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086654"/>
    <w:multiLevelType w:val="hybridMultilevel"/>
    <w:tmpl w:val="C0B0D408"/>
    <w:lvl w:ilvl="0" w:tplc="9F0C1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573D48"/>
    <w:multiLevelType w:val="hybridMultilevel"/>
    <w:tmpl w:val="3AB0F36E"/>
    <w:lvl w:ilvl="0" w:tplc="E580FB6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D0667C6"/>
    <w:multiLevelType w:val="hybridMultilevel"/>
    <w:tmpl w:val="995CE05E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5C3DA5"/>
    <w:multiLevelType w:val="hybridMultilevel"/>
    <w:tmpl w:val="76B475FA"/>
    <w:lvl w:ilvl="0" w:tplc="5B4CE0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0492B1F"/>
    <w:multiLevelType w:val="hybridMultilevel"/>
    <w:tmpl w:val="C32AC0EE"/>
    <w:lvl w:ilvl="0" w:tplc="30860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A44542"/>
    <w:multiLevelType w:val="hybridMultilevel"/>
    <w:tmpl w:val="B4D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413AD"/>
    <w:multiLevelType w:val="hybridMultilevel"/>
    <w:tmpl w:val="BC9AF3DC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E9151A"/>
    <w:multiLevelType w:val="hybridMultilevel"/>
    <w:tmpl w:val="74402DE4"/>
    <w:lvl w:ilvl="0" w:tplc="B9DCAF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CA13B15"/>
    <w:multiLevelType w:val="hybridMultilevel"/>
    <w:tmpl w:val="BB2616A8"/>
    <w:lvl w:ilvl="0" w:tplc="BF62A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792229"/>
    <w:multiLevelType w:val="hybridMultilevel"/>
    <w:tmpl w:val="5B5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A6C82"/>
    <w:multiLevelType w:val="hybridMultilevel"/>
    <w:tmpl w:val="697E7006"/>
    <w:lvl w:ilvl="0" w:tplc="BC06E8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44424CB"/>
    <w:multiLevelType w:val="hybridMultilevel"/>
    <w:tmpl w:val="E9D427E4"/>
    <w:lvl w:ilvl="0" w:tplc="020C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7789F"/>
    <w:multiLevelType w:val="hybridMultilevel"/>
    <w:tmpl w:val="42668D88"/>
    <w:lvl w:ilvl="0" w:tplc="37808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3D457F"/>
    <w:multiLevelType w:val="multilevel"/>
    <w:tmpl w:val="1386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5">
    <w:nsid w:val="49186C17"/>
    <w:multiLevelType w:val="hybridMultilevel"/>
    <w:tmpl w:val="E660A2F8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21588A"/>
    <w:multiLevelType w:val="hybridMultilevel"/>
    <w:tmpl w:val="B7804472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4F753AD"/>
    <w:multiLevelType w:val="hybridMultilevel"/>
    <w:tmpl w:val="1A744B36"/>
    <w:lvl w:ilvl="0" w:tplc="6F7E9B74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842CED"/>
    <w:multiLevelType w:val="hybridMultilevel"/>
    <w:tmpl w:val="D9DED700"/>
    <w:lvl w:ilvl="0" w:tplc="D96A5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67EC"/>
    <w:multiLevelType w:val="hybridMultilevel"/>
    <w:tmpl w:val="488C7B5E"/>
    <w:lvl w:ilvl="0" w:tplc="EEDE7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31A3926"/>
    <w:multiLevelType w:val="hybridMultilevel"/>
    <w:tmpl w:val="B85883E6"/>
    <w:lvl w:ilvl="0" w:tplc="F8C09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5A39FD"/>
    <w:multiLevelType w:val="hybridMultilevel"/>
    <w:tmpl w:val="FB325CBE"/>
    <w:lvl w:ilvl="0" w:tplc="9AE4C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870ABF"/>
    <w:multiLevelType w:val="hybridMultilevel"/>
    <w:tmpl w:val="4248276A"/>
    <w:lvl w:ilvl="0" w:tplc="CEE023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49F0059"/>
    <w:multiLevelType w:val="hybridMultilevel"/>
    <w:tmpl w:val="97C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8552F"/>
    <w:multiLevelType w:val="hybridMultilevel"/>
    <w:tmpl w:val="FEB4EA92"/>
    <w:lvl w:ilvl="0" w:tplc="243EB54E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5">
    <w:nsid w:val="660F259C"/>
    <w:multiLevelType w:val="hybridMultilevel"/>
    <w:tmpl w:val="BB7CF6D6"/>
    <w:lvl w:ilvl="0" w:tplc="44EEC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7D93C87"/>
    <w:multiLevelType w:val="hybridMultilevel"/>
    <w:tmpl w:val="F2BCD946"/>
    <w:lvl w:ilvl="0" w:tplc="DC88F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E60889"/>
    <w:multiLevelType w:val="hybridMultilevel"/>
    <w:tmpl w:val="DCA2ADDC"/>
    <w:lvl w:ilvl="0" w:tplc="01628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9453726"/>
    <w:multiLevelType w:val="hybridMultilevel"/>
    <w:tmpl w:val="AF028D56"/>
    <w:lvl w:ilvl="0" w:tplc="8B7EC53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696D53FD"/>
    <w:multiLevelType w:val="hybridMultilevel"/>
    <w:tmpl w:val="D304D16C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B46273E"/>
    <w:multiLevelType w:val="hybridMultilevel"/>
    <w:tmpl w:val="004EE6C8"/>
    <w:lvl w:ilvl="0" w:tplc="B19A08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1">
    <w:nsid w:val="6C3C0851"/>
    <w:multiLevelType w:val="hybridMultilevel"/>
    <w:tmpl w:val="B120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C0487"/>
    <w:multiLevelType w:val="hybridMultilevel"/>
    <w:tmpl w:val="33E68142"/>
    <w:lvl w:ilvl="0" w:tplc="FB2ED6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4AD627B"/>
    <w:multiLevelType w:val="hybridMultilevel"/>
    <w:tmpl w:val="87B23422"/>
    <w:lvl w:ilvl="0" w:tplc="429A7E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>
    <w:nsid w:val="764E599B"/>
    <w:multiLevelType w:val="hybridMultilevel"/>
    <w:tmpl w:val="B836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75BBF"/>
    <w:multiLevelType w:val="hybridMultilevel"/>
    <w:tmpl w:val="BFDCCBB4"/>
    <w:lvl w:ilvl="0" w:tplc="3B00BF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21"/>
  </w:num>
  <w:num w:numId="3">
    <w:abstractNumId w:val="31"/>
  </w:num>
  <w:num w:numId="4">
    <w:abstractNumId w:val="20"/>
  </w:num>
  <w:num w:numId="5">
    <w:abstractNumId w:val="27"/>
  </w:num>
  <w:num w:numId="6">
    <w:abstractNumId w:val="40"/>
  </w:num>
  <w:num w:numId="7">
    <w:abstractNumId w:val="0"/>
  </w:num>
  <w:num w:numId="8">
    <w:abstractNumId w:val="23"/>
  </w:num>
  <w:num w:numId="9">
    <w:abstractNumId w:val="19"/>
  </w:num>
  <w:num w:numId="10">
    <w:abstractNumId w:val="30"/>
  </w:num>
  <w:num w:numId="11">
    <w:abstractNumId w:val="11"/>
  </w:num>
  <w:num w:numId="12">
    <w:abstractNumId w:val="1"/>
  </w:num>
  <w:num w:numId="13">
    <w:abstractNumId w:val="36"/>
  </w:num>
  <w:num w:numId="14">
    <w:abstractNumId w:val="37"/>
  </w:num>
  <w:num w:numId="15">
    <w:abstractNumId w:val="6"/>
  </w:num>
  <w:num w:numId="16">
    <w:abstractNumId w:val="5"/>
  </w:num>
  <w:num w:numId="17">
    <w:abstractNumId w:val="3"/>
  </w:num>
  <w:num w:numId="18">
    <w:abstractNumId w:val="7"/>
  </w:num>
  <w:num w:numId="19">
    <w:abstractNumId w:val="24"/>
  </w:num>
  <w:num w:numId="20">
    <w:abstractNumId w:val="4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7"/>
  </w:num>
  <w:num w:numId="24">
    <w:abstractNumId w:val="39"/>
  </w:num>
  <w:num w:numId="25">
    <w:abstractNumId w:val="26"/>
  </w:num>
  <w:num w:numId="26">
    <w:abstractNumId w:val="13"/>
  </w:num>
  <w:num w:numId="27">
    <w:abstractNumId w:val="25"/>
  </w:num>
  <w:num w:numId="28">
    <w:abstractNumId w:val="4"/>
  </w:num>
  <w:num w:numId="29">
    <w:abstractNumId w:val="28"/>
  </w:num>
  <w:num w:numId="30">
    <w:abstractNumId w:val="16"/>
  </w:num>
  <w:num w:numId="31">
    <w:abstractNumId w:val="15"/>
  </w:num>
  <w:num w:numId="32">
    <w:abstractNumId w:val="10"/>
  </w:num>
  <w:num w:numId="33">
    <w:abstractNumId w:val="43"/>
  </w:num>
  <w:num w:numId="34">
    <w:abstractNumId w:val="32"/>
  </w:num>
  <w:num w:numId="35">
    <w:abstractNumId w:val="8"/>
  </w:num>
  <w:num w:numId="36">
    <w:abstractNumId w:val="18"/>
  </w:num>
  <w:num w:numId="37">
    <w:abstractNumId w:val="33"/>
  </w:num>
  <w:num w:numId="38">
    <w:abstractNumId w:val="29"/>
  </w:num>
  <w:num w:numId="39">
    <w:abstractNumId w:val="34"/>
  </w:num>
  <w:num w:numId="40">
    <w:abstractNumId w:val="35"/>
  </w:num>
  <w:num w:numId="41">
    <w:abstractNumId w:val="14"/>
  </w:num>
  <w:num w:numId="42">
    <w:abstractNumId w:val="12"/>
  </w:num>
  <w:num w:numId="43">
    <w:abstractNumId w:val="42"/>
  </w:num>
  <w:num w:numId="44">
    <w:abstractNumId w:val="41"/>
  </w:num>
  <w:num w:numId="45">
    <w:abstractNumId w:val="22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6104"/>
    <w:rsid w:val="0000003A"/>
    <w:rsid w:val="00005346"/>
    <w:rsid w:val="00005DBD"/>
    <w:rsid w:val="000133EE"/>
    <w:rsid w:val="00017AF0"/>
    <w:rsid w:val="00021E00"/>
    <w:rsid w:val="00033409"/>
    <w:rsid w:val="00045860"/>
    <w:rsid w:val="0006044C"/>
    <w:rsid w:val="000672B6"/>
    <w:rsid w:val="00073F21"/>
    <w:rsid w:val="00077461"/>
    <w:rsid w:val="00084E9C"/>
    <w:rsid w:val="000A118A"/>
    <w:rsid w:val="000A201B"/>
    <w:rsid w:val="000A3A90"/>
    <w:rsid w:val="000A6EB9"/>
    <w:rsid w:val="000B0B88"/>
    <w:rsid w:val="000B63DC"/>
    <w:rsid w:val="000C4ECF"/>
    <w:rsid w:val="000C7416"/>
    <w:rsid w:val="000D1B34"/>
    <w:rsid w:val="000D3961"/>
    <w:rsid w:val="000D5F8C"/>
    <w:rsid w:val="000D6589"/>
    <w:rsid w:val="000D6FDC"/>
    <w:rsid w:val="000D713F"/>
    <w:rsid w:val="000E7CFD"/>
    <w:rsid w:val="000F11C9"/>
    <w:rsid w:val="000F406B"/>
    <w:rsid w:val="00100ADA"/>
    <w:rsid w:val="00105BB9"/>
    <w:rsid w:val="00105BD1"/>
    <w:rsid w:val="00113D28"/>
    <w:rsid w:val="00117C50"/>
    <w:rsid w:val="0012254A"/>
    <w:rsid w:val="00124D24"/>
    <w:rsid w:val="001334A1"/>
    <w:rsid w:val="00136C6B"/>
    <w:rsid w:val="00142B5B"/>
    <w:rsid w:val="00147C99"/>
    <w:rsid w:val="001503CB"/>
    <w:rsid w:val="00150755"/>
    <w:rsid w:val="0015467C"/>
    <w:rsid w:val="001609EA"/>
    <w:rsid w:val="001676C9"/>
    <w:rsid w:val="00173F09"/>
    <w:rsid w:val="001862CA"/>
    <w:rsid w:val="00186ABD"/>
    <w:rsid w:val="00193142"/>
    <w:rsid w:val="00195F20"/>
    <w:rsid w:val="001A5AA0"/>
    <w:rsid w:val="001A7200"/>
    <w:rsid w:val="001B00A1"/>
    <w:rsid w:val="001B2506"/>
    <w:rsid w:val="001B3040"/>
    <w:rsid w:val="001C5B13"/>
    <w:rsid w:val="001D0BF8"/>
    <w:rsid w:val="001D1702"/>
    <w:rsid w:val="001D400E"/>
    <w:rsid w:val="001E1EF8"/>
    <w:rsid w:val="001E6642"/>
    <w:rsid w:val="001F18D2"/>
    <w:rsid w:val="001F3922"/>
    <w:rsid w:val="00202645"/>
    <w:rsid w:val="002041F1"/>
    <w:rsid w:val="00211583"/>
    <w:rsid w:val="00215ABA"/>
    <w:rsid w:val="00217570"/>
    <w:rsid w:val="00221548"/>
    <w:rsid w:val="00225822"/>
    <w:rsid w:val="00232D43"/>
    <w:rsid w:val="00251386"/>
    <w:rsid w:val="00262CBA"/>
    <w:rsid w:val="00266146"/>
    <w:rsid w:val="00267D58"/>
    <w:rsid w:val="0027354D"/>
    <w:rsid w:val="00277C35"/>
    <w:rsid w:val="002947F9"/>
    <w:rsid w:val="00296161"/>
    <w:rsid w:val="002A1512"/>
    <w:rsid w:val="002A5C30"/>
    <w:rsid w:val="002B034F"/>
    <w:rsid w:val="002B126E"/>
    <w:rsid w:val="002B477F"/>
    <w:rsid w:val="002C65DC"/>
    <w:rsid w:val="002D63B5"/>
    <w:rsid w:val="002D7F78"/>
    <w:rsid w:val="002E052A"/>
    <w:rsid w:val="002E1498"/>
    <w:rsid w:val="002E218A"/>
    <w:rsid w:val="002F304B"/>
    <w:rsid w:val="00307770"/>
    <w:rsid w:val="00313FC4"/>
    <w:rsid w:val="0032367F"/>
    <w:rsid w:val="00326BFC"/>
    <w:rsid w:val="00331443"/>
    <w:rsid w:val="00331A83"/>
    <w:rsid w:val="00335B8C"/>
    <w:rsid w:val="00337B77"/>
    <w:rsid w:val="00346734"/>
    <w:rsid w:val="00354B4E"/>
    <w:rsid w:val="00365EC8"/>
    <w:rsid w:val="00366805"/>
    <w:rsid w:val="00366CA8"/>
    <w:rsid w:val="003843E5"/>
    <w:rsid w:val="00387338"/>
    <w:rsid w:val="00387689"/>
    <w:rsid w:val="003A7AB6"/>
    <w:rsid w:val="003B302F"/>
    <w:rsid w:val="003B395C"/>
    <w:rsid w:val="003C546A"/>
    <w:rsid w:val="003D4071"/>
    <w:rsid w:val="003D762A"/>
    <w:rsid w:val="003E5D9C"/>
    <w:rsid w:val="003E7DC8"/>
    <w:rsid w:val="003F0015"/>
    <w:rsid w:val="003F414C"/>
    <w:rsid w:val="003F5F19"/>
    <w:rsid w:val="003F7ADE"/>
    <w:rsid w:val="004018A1"/>
    <w:rsid w:val="00404BDE"/>
    <w:rsid w:val="00411356"/>
    <w:rsid w:val="00421543"/>
    <w:rsid w:val="00421A89"/>
    <w:rsid w:val="00423EFE"/>
    <w:rsid w:val="0044678A"/>
    <w:rsid w:val="00446AF6"/>
    <w:rsid w:val="00450FC7"/>
    <w:rsid w:val="00467931"/>
    <w:rsid w:val="00485E0C"/>
    <w:rsid w:val="00493921"/>
    <w:rsid w:val="004B7C1D"/>
    <w:rsid w:val="004C23CB"/>
    <w:rsid w:val="004C7FC9"/>
    <w:rsid w:val="004D7126"/>
    <w:rsid w:val="004E55B2"/>
    <w:rsid w:val="004E65EC"/>
    <w:rsid w:val="004F0DD7"/>
    <w:rsid w:val="005019C1"/>
    <w:rsid w:val="00503E82"/>
    <w:rsid w:val="00507DC8"/>
    <w:rsid w:val="00514528"/>
    <w:rsid w:val="00515E95"/>
    <w:rsid w:val="00517C39"/>
    <w:rsid w:val="005262C8"/>
    <w:rsid w:val="0053545E"/>
    <w:rsid w:val="005358B5"/>
    <w:rsid w:val="00535D87"/>
    <w:rsid w:val="00540FB2"/>
    <w:rsid w:val="005435F0"/>
    <w:rsid w:val="00553F12"/>
    <w:rsid w:val="00577EE9"/>
    <w:rsid w:val="00585197"/>
    <w:rsid w:val="00593A74"/>
    <w:rsid w:val="00593F7A"/>
    <w:rsid w:val="00595A0A"/>
    <w:rsid w:val="00596F50"/>
    <w:rsid w:val="005A451A"/>
    <w:rsid w:val="005B14C0"/>
    <w:rsid w:val="005C2C53"/>
    <w:rsid w:val="005D03D2"/>
    <w:rsid w:val="005D1588"/>
    <w:rsid w:val="005D77C0"/>
    <w:rsid w:val="005E1C59"/>
    <w:rsid w:val="005E5198"/>
    <w:rsid w:val="005E60FD"/>
    <w:rsid w:val="005E6BCE"/>
    <w:rsid w:val="005F2862"/>
    <w:rsid w:val="005F559A"/>
    <w:rsid w:val="00601DD9"/>
    <w:rsid w:val="006023E7"/>
    <w:rsid w:val="0060249B"/>
    <w:rsid w:val="006025E0"/>
    <w:rsid w:val="0061084C"/>
    <w:rsid w:val="00621CAF"/>
    <w:rsid w:val="006479A0"/>
    <w:rsid w:val="006734D4"/>
    <w:rsid w:val="0067357B"/>
    <w:rsid w:val="0068414A"/>
    <w:rsid w:val="00686BC9"/>
    <w:rsid w:val="00690A24"/>
    <w:rsid w:val="00691126"/>
    <w:rsid w:val="00693EEF"/>
    <w:rsid w:val="006A3ABC"/>
    <w:rsid w:val="006A677F"/>
    <w:rsid w:val="006D4A79"/>
    <w:rsid w:val="006D6104"/>
    <w:rsid w:val="006E1C19"/>
    <w:rsid w:val="006E4FB6"/>
    <w:rsid w:val="006F05BA"/>
    <w:rsid w:val="006F2C37"/>
    <w:rsid w:val="006F4260"/>
    <w:rsid w:val="00703248"/>
    <w:rsid w:val="0070417E"/>
    <w:rsid w:val="00704E76"/>
    <w:rsid w:val="00707106"/>
    <w:rsid w:val="007079B1"/>
    <w:rsid w:val="00710C21"/>
    <w:rsid w:val="007118E0"/>
    <w:rsid w:val="00714187"/>
    <w:rsid w:val="00714BC9"/>
    <w:rsid w:val="0071550F"/>
    <w:rsid w:val="0072626E"/>
    <w:rsid w:val="00731C77"/>
    <w:rsid w:val="00735744"/>
    <w:rsid w:val="00742D8F"/>
    <w:rsid w:val="00743227"/>
    <w:rsid w:val="00745D68"/>
    <w:rsid w:val="00746E38"/>
    <w:rsid w:val="00750BC5"/>
    <w:rsid w:val="00776AA4"/>
    <w:rsid w:val="00782D01"/>
    <w:rsid w:val="00786CF1"/>
    <w:rsid w:val="0078776F"/>
    <w:rsid w:val="00793D85"/>
    <w:rsid w:val="0079483E"/>
    <w:rsid w:val="007962D9"/>
    <w:rsid w:val="007A38A2"/>
    <w:rsid w:val="007C3CAF"/>
    <w:rsid w:val="007C4376"/>
    <w:rsid w:val="007E45B3"/>
    <w:rsid w:val="007E460E"/>
    <w:rsid w:val="007E4A6C"/>
    <w:rsid w:val="007F12A7"/>
    <w:rsid w:val="007F28CF"/>
    <w:rsid w:val="00803476"/>
    <w:rsid w:val="008138E3"/>
    <w:rsid w:val="00813FAB"/>
    <w:rsid w:val="00826829"/>
    <w:rsid w:val="00830127"/>
    <w:rsid w:val="008324F5"/>
    <w:rsid w:val="00834DCF"/>
    <w:rsid w:val="00837483"/>
    <w:rsid w:val="00857E70"/>
    <w:rsid w:val="008677E0"/>
    <w:rsid w:val="00874AF6"/>
    <w:rsid w:val="0088206C"/>
    <w:rsid w:val="00887E3B"/>
    <w:rsid w:val="008A0F0B"/>
    <w:rsid w:val="008B59C7"/>
    <w:rsid w:val="008B5FED"/>
    <w:rsid w:val="008C5086"/>
    <w:rsid w:val="008C51C6"/>
    <w:rsid w:val="008C5EEB"/>
    <w:rsid w:val="008C5F9D"/>
    <w:rsid w:val="008C651C"/>
    <w:rsid w:val="008C6AD3"/>
    <w:rsid w:val="008E6D1A"/>
    <w:rsid w:val="008F0064"/>
    <w:rsid w:val="008F376B"/>
    <w:rsid w:val="009077C7"/>
    <w:rsid w:val="00924E6C"/>
    <w:rsid w:val="009430DB"/>
    <w:rsid w:val="00944587"/>
    <w:rsid w:val="0094630E"/>
    <w:rsid w:val="00950A8C"/>
    <w:rsid w:val="00952E90"/>
    <w:rsid w:val="00953599"/>
    <w:rsid w:val="00953A8E"/>
    <w:rsid w:val="009563BA"/>
    <w:rsid w:val="00961B02"/>
    <w:rsid w:val="00966975"/>
    <w:rsid w:val="00970FD1"/>
    <w:rsid w:val="0097113C"/>
    <w:rsid w:val="00972AF3"/>
    <w:rsid w:val="00977D1F"/>
    <w:rsid w:val="00985891"/>
    <w:rsid w:val="00993117"/>
    <w:rsid w:val="0099500D"/>
    <w:rsid w:val="0099749C"/>
    <w:rsid w:val="009A00F2"/>
    <w:rsid w:val="009A40E7"/>
    <w:rsid w:val="009A4845"/>
    <w:rsid w:val="009B06F3"/>
    <w:rsid w:val="009B6CBA"/>
    <w:rsid w:val="009C0824"/>
    <w:rsid w:val="009C4B2E"/>
    <w:rsid w:val="009C7598"/>
    <w:rsid w:val="009D38D7"/>
    <w:rsid w:val="009D4215"/>
    <w:rsid w:val="009F1FC9"/>
    <w:rsid w:val="009F2474"/>
    <w:rsid w:val="00A0204F"/>
    <w:rsid w:val="00A05C34"/>
    <w:rsid w:val="00A10B60"/>
    <w:rsid w:val="00A2381E"/>
    <w:rsid w:val="00A24844"/>
    <w:rsid w:val="00A31125"/>
    <w:rsid w:val="00A32019"/>
    <w:rsid w:val="00A33FA7"/>
    <w:rsid w:val="00A41B7B"/>
    <w:rsid w:val="00A458C0"/>
    <w:rsid w:val="00A47AFD"/>
    <w:rsid w:val="00A622CF"/>
    <w:rsid w:val="00A67895"/>
    <w:rsid w:val="00A7316A"/>
    <w:rsid w:val="00A811DD"/>
    <w:rsid w:val="00A81359"/>
    <w:rsid w:val="00A87C21"/>
    <w:rsid w:val="00A91C58"/>
    <w:rsid w:val="00A95879"/>
    <w:rsid w:val="00AA0BCD"/>
    <w:rsid w:val="00AB2962"/>
    <w:rsid w:val="00AC1405"/>
    <w:rsid w:val="00AC15A1"/>
    <w:rsid w:val="00AC27E5"/>
    <w:rsid w:val="00AD40B8"/>
    <w:rsid w:val="00AD54B9"/>
    <w:rsid w:val="00AD666B"/>
    <w:rsid w:val="00AE3FC0"/>
    <w:rsid w:val="00AF69E5"/>
    <w:rsid w:val="00B01A16"/>
    <w:rsid w:val="00B0483E"/>
    <w:rsid w:val="00B04F7A"/>
    <w:rsid w:val="00B0778F"/>
    <w:rsid w:val="00B1048E"/>
    <w:rsid w:val="00B13F73"/>
    <w:rsid w:val="00B21D77"/>
    <w:rsid w:val="00B26B45"/>
    <w:rsid w:val="00B41AA7"/>
    <w:rsid w:val="00B55F42"/>
    <w:rsid w:val="00B70D0B"/>
    <w:rsid w:val="00B74610"/>
    <w:rsid w:val="00B83689"/>
    <w:rsid w:val="00B84B9A"/>
    <w:rsid w:val="00B94D5B"/>
    <w:rsid w:val="00B95E2A"/>
    <w:rsid w:val="00BA7FE7"/>
    <w:rsid w:val="00BC0F5C"/>
    <w:rsid w:val="00BC4BAD"/>
    <w:rsid w:val="00BD6164"/>
    <w:rsid w:val="00BE137B"/>
    <w:rsid w:val="00BE401D"/>
    <w:rsid w:val="00BF56BE"/>
    <w:rsid w:val="00C02920"/>
    <w:rsid w:val="00C02AC8"/>
    <w:rsid w:val="00C04239"/>
    <w:rsid w:val="00C12B74"/>
    <w:rsid w:val="00C14297"/>
    <w:rsid w:val="00C157E2"/>
    <w:rsid w:val="00C204BE"/>
    <w:rsid w:val="00C242FE"/>
    <w:rsid w:val="00C24473"/>
    <w:rsid w:val="00C276F5"/>
    <w:rsid w:val="00C30792"/>
    <w:rsid w:val="00C60562"/>
    <w:rsid w:val="00C611BE"/>
    <w:rsid w:val="00C77B01"/>
    <w:rsid w:val="00C80911"/>
    <w:rsid w:val="00C85B77"/>
    <w:rsid w:val="00CA6A15"/>
    <w:rsid w:val="00CC2FB4"/>
    <w:rsid w:val="00CC4705"/>
    <w:rsid w:val="00CD2CBC"/>
    <w:rsid w:val="00CD66FD"/>
    <w:rsid w:val="00CD77BD"/>
    <w:rsid w:val="00CE4B7A"/>
    <w:rsid w:val="00CE5EB0"/>
    <w:rsid w:val="00CF1E94"/>
    <w:rsid w:val="00CF4570"/>
    <w:rsid w:val="00CF5476"/>
    <w:rsid w:val="00CF5F11"/>
    <w:rsid w:val="00CF76F7"/>
    <w:rsid w:val="00D00CC9"/>
    <w:rsid w:val="00D07CD5"/>
    <w:rsid w:val="00D131C8"/>
    <w:rsid w:val="00D17120"/>
    <w:rsid w:val="00D24250"/>
    <w:rsid w:val="00D338F9"/>
    <w:rsid w:val="00D47CF3"/>
    <w:rsid w:val="00D56B96"/>
    <w:rsid w:val="00D74EE2"/>
    <w:rsid w:val="00D85455"/>
    <w:rsid w:val="00D90F2C"/>
    <w:rsid w:val="00D930CE"/>
    <w:rsid w:val="00DA0433"/>
    <w:rsid w:val="00DA06DD"/>
    <w:rsid w:val="00DA6511"/>
    <w:rsid w:val="00DB4488"/>
    <w:rsid w:val="00DC4368"/>
    <w:rsid w:val="00DC44DE"/>
    <w:rsid w:val="00DC7260"/>
    <w:rsid w:val="00DD4EEE"/>
    <w:rsid w:val="00DE219C"/>
    <w:rsid w:val="00DE29BD"/>
    <w:rsid w:val="00DE7565"/>
    <w:rsid w:val="00E03264"/>
    <w:rsid w:val="00E1086F"/>
    <w:rsid w:val="00E17124"/>
    <w:rsid w:val="00E206CA"/>
    <w:rsid w:val="00E20AF1"/>
    <w:rsid w:val="00E4257A"/>
    <w:rsid w:val="00E51324"/>
    <w:rsid w:val="00E527F9"/>
    <w:rsid w:val="00E55364"/>
    <w:rsid w:val="00E563FE"/>
    <w:rsid w:val="00E56929"/>
    <w:rsid w:val="00E7320D"/>
    <w:rsid w:val="00E740DB"/>
    <w:rsid w:val="00E76804"/>
    <w:rsid w:val="00E771FF"/>
    <w:rsid w:val="00E8327D"/>
    <w:rsid w:val="00E83A57"/>
    <w:rsid w:val="00E91922"/>
    <w:rsid w:val="00EA17A7"/>
    <w:rsid w:val="00EA17CC"/>
    <w:rsid w:val="00EB667B"/>
    <w:rsid w:val="00EB72DA"/>
    <w:rsid w:val="00EC0BEC"/>
    <w:rsid w:val="00ED3A45"/>
    <w:rsid w:val="00ED670D"/>
    <w:rsid w:val="00ED7ABB"/>
    <w:rsid w:val="00ED7FA6"/>
    <w:rsid w:val="00EF18C8"/>
    <w:rsid w:val="00EF1A02"/>
    <w:rsid w:val="00EF33E6"/>
    <w:rsid w:val="00EF6143"/>
    <w:rsid w:val="00F0695F"/>
    <w:rsid w:val="00F06AA2"/>
    <w:rsid w:val="00F11418"/>
    <w:rsid w:val="00F14E6E"/>
    <w:rsid w:val="00F16D25"/>
    <w:rsid w:val="00F22DB8"/>
    <w:rsid w:val="00F24782"/>
    <w:rsid w:val="00F349EF"/>
    <w:rsid w:val="00F37E36"/>
    <w:rsid w:val="00F40BED"/>
    <w:rsid w:val="00F4175C"/>
    <w:rsid w:val="00F6601C"/>
    <w:rsid w:val="00F75C19"/>
    <w:rsid w:val="00F84A1A"/>
    <w:rsid w:val="00F856A6"/>
    <w:rsid w:val="00F9226A"/>
    <w:rsid w:val="00F94C62"/>
    <w:rsid w:val="00F97814"/>
    <w:rsid w:val="00FA2C55"/>
    <w:rsid w:val="00FA39EE"/>
    <w:rsid w:val="00FA5CD9"/>
    <w:rsid w:val="00FC2543"/>
    <w:rsid w:val="00FC60F3"/>
    <w:rsid w:val="00FC6547"/>
    <w:rsid w:val="00FD4201"/>
    <w:rsid w:val="00FE65E3"/>
    <w:rsid w:val="00FF17CB"/>
    <w:rsid w:val="00FF31DD"/>
    <w:rsid w:val="00FF33A5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8C"/>
  </w:style>
  <w:style w:type="paragraph" w:styleId="1">
    <w:name w:val="heading 1"/>
    <w:basedOn w:val="a"/>
    <w:link w:val="10"/>
    <w:uiPriority w:val="9"/>
    <w:qFormat/>
    <w:rsid w:val="00122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0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D4201"/>
    <w:rPr>
      <w:i/>
      <w:iCs/>
    </w:rPr>
  </w:style>
  <w:style w:type="character" w:styleId="a7">
    <w:name w:val="Strong"/>
    <w:basedOn w:val="a0"/>
    <w:uiPriority w:val="22"/>
    <w:qFormat/>
    <w:rsid w:val="00FD420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8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11DD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811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550F"/>
    <w:pPr>
      <w:ind w:left="720"/>
      <w:contextualSpacing/>
    </w:pPr>
  </w:style>
  <w:style w:type="character" w:customStyle="1" w:styleId="blk">
    <w:name w:val="blk"/>
    <w:basedOn w:val="a0"/>
    <w:rsid w:val="00A622CF"/>
  </w:style>
  <w:style w:type="character" w:customStyle="1" w:styleId="nobr">
    <w:name w:val="nobr"/>
    <w:basedOn w:val="a0"/>
    <w:rsid w:val="00A622CF"/>
  </w:style>
  <w:style w:type="paragraph" w:customStyle="1" w:styleId="ConsPlusNormal">
    <w:name w:val="ConsPlusNormal"/>
    <w:rsid w:val="00503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3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F18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F18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Нормальный (таблица)"/>
    <w:basedOn w:val="a"/>
    <w:next w:val="a"/>
    <w:uiPriority w:val="99"/>
    <w:rsid w:val="001225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CDCDC"/>
            <w:bottom w:val="none" w:sz="0" w:space="0" w:color="auto"/>
            <w:right w:val="single" w:sz="4" w:space="0" w:color="DCDCDC"/>
          </w:divBdr>
          <w:divsChild>
            <w:div w:id="169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2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1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3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3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1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5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45F8-9CA2-4306-8474-D2C1F93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ser</cp:lastModifiedBy>
  <cp:revision>3</cp:revision>
  <cp:lastPrinted>2020-12-23T06:26:00Z</cp:lastPrinted>
  <dcterms:created xsi:type="dcterms:W3CDTF">2020-12-23T07:02:00Z</dcterms:created>
  <dcterms:modified xsi:type="dcterms:W3CDTF">2020-12-26T06:45:00Z</dcterms:modified>
</cp:coreProperties>
</file>